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13" w:rsidRPr="0013454E" w:rsidRDefault="007B0D91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одаренность</w:t>
      </w:r>
    </w:p>
    <w:p w:rsidR="0013454E" w:rsidRDefault="0013454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4E" w:rsidRPr="0013454E" w:rsidRDefault="009B3C13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юдмила Викторовна</w:t>
      </w:r>
      <w:r w:rsidR="0013454E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3454E" w:rsidRPr="0013454E" w:rsidRDefault="0013454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,</w:t>
      </w:r>
    </w:p>
    <w:p w:rsidR="0013454E" w:rsidRPr="0013454E" w:rsidRDefault="0013454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Дом детского творчества, </w:t>
      </w:r>
    </w:p>
    <w:p w:rsidR="009B3C13" w:rsidRPr="0013454E" w:rsidRDefault="0013454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ый Уренгой, ЯНАО</w:t>
      </w:r>
    </w:p>
    <w:p w:rsidR="007D50CE" w:rsidRPr="0013454E" w:rsidRDefault="007D50CE" w:rsidP="00134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C13" w:rsidRPr="0013454E" w:rsidRDefault="009B3C13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9B3C13" w:rsidRPr="0013454E" w:rsidRDefault="009B3C13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53E" w:rsidRPr="0013454E" w:rsidRDefault="003B2300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14A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ость человека – это маленький росточек, </w:t>
      </w:r>
    </w:p>
    <w:p w:rsidR="003B2300" w:rsidRPr="0013454E" w:rsidRDefault="00D014AD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а проклюнувшийся из земли и требующий </w:t>
      </w:r>
    </w:p>
    <w:p w:rsidR="003B2300" w:rsidRPr="0013454E" w:rsidRDefault="00D014AD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бе огромного внимания. </w:t>
      </w:r>
    </w:p>
    <w:p w:rsidR="003B2300" w:rsidRPr="0013454E" w:rsidRDefault="00D014AD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холить и лелеять</w:t>
      </w:r>
      <w:r w:rsidR="006E353E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хаживать за ним, </w:t>
      </w:r>
    </w:p>
    <w:p w:rsidR="003B2300" w:rsidRPr="0013454E" w:rsidRDefault="006E353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все необходимое, чтобы он рос </w:t>
      </w:r>
    </w:p>
    <w:p w:rsidR="00D014AD" w:rsidRPr="0013454E" w:rsidRDefault="006E353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 обильный плод</w:t>
      </w:r>
      <w:r w:rsidR="003B230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53E" w:rsidRPr="0013454E" w:rsidRDefault="006E353E" w:rsidP="001345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 Сухомлинский</w:t>
      </w:r>
    </w:p>
    <w:p w:rsidR="003B2300" w:rsidRPr="0013454E" w:rsidRDefault="003B2300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1D" w:rsidRPr="0013454E" w:rsidRDefault="000F6715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 кого не вызывает сомнений, что прогресс цивилизации во многом зависит от исключительно одаренных людей.</w:t>
      </w:r>
      <w:r w:rsidR="00430743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A768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а </w:t>
      </w:r>
      <w:r w:rsidR="00977B0B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="00EA768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ости </w:t>
      </w:r>
      <w:r w:rsidR="00A859AF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</w:t>
      </w:r>
      <w:r w:rsidR="00AF3F3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загадкой</w:t>
      </w:r>
      <w:r w:rsidR="00A859AF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0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8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привлекает внимание </w:t>
      </w:r>
      <w:r w:rsidR="00A47C1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ьшинства психологов, педагогов и родителей. </w:t>
      </w:r>
      <w:r w:rsidR="00EA768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них основной задачей считают выявление</w:t>
      </w:r>
      <w:r w:rsidR="00430743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ого ребенка и развитие его способностей.</w:t>
      </w:r>
    </w:p>
    <w:p w:rsidR="00701EB0" w:rsidRPr="0013454E" w:rsidRDefault="00701EB0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одаренность?</w:t>
      </w:r>
      <w:r w:rsidR="00BD73A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е проявления одаренности в различных интеллектуальных и личностных способностях многообразны. Они выражаются в детстве, прежде всего, как более быстрое развитие (речь и мышление), как быстрота и точность выполнения умственных операций, как ранняя увлеченность (музыкой, рисованием</w:t>
      </w:r>
      <w:r w:rsidR="00400CA5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, счетом), как стремление к творчеству, как любознательность ребенка, как его высокая</w:t>
      </w:r>
      <w:r w:rsidR="000A708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, исследовательская активность обнаружения нового в обычных вещах и явлениях, как самостоятельная постановка вопросов</w:t>
      </w:r>
      <w:r w:rsidR="00B521FF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 по отношению к новому, еще не изученному.</w:t>
      </w:r>
    </w:p>
    <w:p w:rsidR="005F39E0" w:rsidRPr="0013454E" w:rsidRDefault="001B4163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менная отличительная черта одаренного ребенка – оригинальность его мышления, выражающаяся в непохожести, нестандартности решения. </w:t>
      </w:r>
      <w:r w:rsidR="005F39E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 сами задают высокий уровень своей позн</w:t>
      </w:r>
      <w:r w:rsidR="00B84FA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ельной потребности, выбирая </w:t>
      </w:r>
      <w:r w:rsidR="005F39E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чрезмерно трудную</w:t>
      </w:r>
      <w:r w:rsidR="00B84FA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 деятельность. Наблюдения показывают, </w:t>
      </w:r>
      <w:r w:rsidR="0005363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вышение уровня познавательной потребности происходит по очевидному и хорошо</w:t>
      </w:r>
      <w:r w:rsidR="001240E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емому стремлению самого ребенка.</w:t>
      </w:r>
    </w:p>
    <w:p w:rsidR="001240EC" w:rsidRPr="0013454E" w:rsidRDefault="001240EC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при работе с </w:t>
      </w:r>
      <w:r w:rsidR="003F294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 детьми</w:t>
      </w:r>
      <w:r w:rsidR="00855FC5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294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озникают педагогические и психологические трудности, обусловленные разнообразием видов одаренности</w:t>
      </w:r>
      <w:r w:rsidR="00C13B7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жеством противоречивых подходов и методов, вариативностью современного образования, а также чрезвычайно малым</w:t>
      </w:r>
      <w:r w:rsidR="007A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B7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специалистов</w:t>
      </w:r>
      <w:r w:rsidR="00E050D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о и личностно подготовленных к работе с одаренными детьми.</w:t>
      </w:r>
    </w:p>
    <w:p w:rsidR="00E050DA" w:rsidRPr="0013454E" w:rsidRDefault="00E050DA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выявление и развитие одаренных детей, реализацию их потенциальных возможностей, является</w:t>
      </w:r>
      <w:r w:rsidR="0033312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х приоритетных задач государства и общества. Это постоянно подчеркивает и Президент Р</w:t>
      </w:r>
      <w:r w:rsidR="00D5092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33312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5092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33312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 детской одаренности и ее развитие решается на самых высоких</w:t>
      </w:r>
      <w:r w:rsidR="00303D6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 управления и государственной власти. Созданы и реализуются федеральные целевые программы «Дети России» и «</w:t>
      </w:r>
      <w:r w:rsidR="0033708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». Содержащиеся в них мероприятия соответствуют государственной соци</w:t>
      </w:r>
      <w:r w:rsidR="009968C3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литике и согласуются с</w:t>
      </w:r>
      <w:r w:rsidR="0033708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оложениями Конвенции ООН</w:t>
      </w:r>
      <w:r w:rsidR="009968C3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ребенка и других</w:t>
      </w:r>
      <w:r w:rsidR="00071E9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документов.</w:t>
      </w:r>
    </w:p>
    <w:p w:rsidR="002D36F7" w:rsidRDefault="002D36F7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4E" w:rsidRPr="0013454E" w:rsidRDefault="0013454E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743" w:rsidRPr="0013454E" w:rsidRDefault="00430743" w:rsidP="00134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енности </w:t>
      </w:r>
      <w:r w:rsidR="00615D89"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ренных детей</w:t>
      </w:r>
    </w:p>
    <w:p w:rsidR="002D36F7" w:rsidRPr="0013454E" w:rsidRDefault="002D36F7" w:rsidP="0013454E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4EB" w:rsidRPr="0013454E" w:rsidRDefault="00615D89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ь можно рассматривать с различных позиций. Если придерживаться</w:t>
      </w:r>
      <w:r w:rsidR="003403D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ой точки зрения, то надо признать относительную редкость этого явления. С другой стороны, исходя из гуманности педагогики, мы обязаны признать потенциальную одаренность каждого ребенка.</w:t>
      </w:r>
    </w:p>
    <w:p w:rsidR="00EF6F4A" w:rsidRPr="0013454E" w:rsidRDefault="00692697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и особенностями, основными отличиями одаренных детей</w:t>
      </w:r>
      <w:r w:rsidR="0008369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тличная память, необычайная внимательность, любознательность, стремление к постижению нового и более высокая скорость мышления.</w:t>
      </w:r>
    </w:p>
    <w:p w:rsidR="009D3A3A" w:rsidRPr="0013454E" w:rsidRDefault="00051497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выявить признаки одаренности у ребенка? Однозначно ответить на этот вопрос сложно. В повседневной жизни мы часто не замечаем, что каждый ребенок</w:t>
      </w:r>
      <w:r w:rsidR="00C904C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, причем талантлив по-своему. Одаренность </w:t>
      </w:r>
      <w:r w:rsidR="009D3A3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ся</w:t>
      </w:r>
      <w:r w:rsidR="00C904C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, когда ей каким-то образом удалось проявиться и закрепиться. </w:t>
      </w:r>
    </w:p>
    <w:p w:rsidR="006C3D2F" w:rsidRPr="0013454E" w:rsidRDefault="006C3D2F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сихосоциального развития одаренным детям свойственны</w:t>
      </w:r>
      <w:r w:rsidR="00110CC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черты:</w:t>
      </w:r>
    </w:p>
    <w:p w:rsidR="00110CCA" w:rsidRPr="0013454E" w:rsidRDefault="00110CCA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развитое чувство справедливости, проявляющееся еще в раннем возрасте</w:t>
      </w:r>
      <w:r w:rsidR="0028093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930" w:rsidRPr="0013454E" w:rsidRDefault="00280930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системы ценностей у одаренных детей очень широки. Они остро воспринимают общественную несправедливость</w:t>
      </w:r>
      <w:r w:rsidR="00834B3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т высокие требования к себе и окружающим и живо откликаются на правду, справедливость, гармонию и природу.</w:t>
      </w:r>
    </w:p>
    <w:p w:rsidR="005F3B6E" w:rsidRPr="0013454E" w:rsidRDefault="005F3B6E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аренных детей, как правило, характерны преувеличенные страхи, поскольку они способны вообразить множество опасных последствий</w:t>
      </w:r>
      <w:r w:rsidR="00383611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также чрезвычайно восприимчивы к неречевым проявлениям чувств окружающими и весьма подвержены молчаливому напряжению, возникающему вокруг них.</w:t>
      </w:r>
    </w:p>
    <w:p w:rsidR="00383611" w:rsidRPr="0013454E" w:rsidRDefault="001540BC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ые дети очень любопытны и не терпят ограничений своей исследовательской деятельности. </w:t>
      </w:r>
      <w:r w:rsidR="0054464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очень сильно стремление к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ю, к поиску новой информации</w:t>
      </w:r>
      <w:r w:rsidR="00946D3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буквально забрасывают взрослых вопросами. Именно способность задавать вопросы и видеть проблему там, где другие ничего особенного не замечают, - важнейшая характеристика одаренности.</w:t>
      </w:r>
    </w:p>
    <w:p w:rsidR="00E36A76" w:rsidRPr="0013454E" w:rsidRDefault="00E36A76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 обладают большим словарным запа</w:t>
      </w:r>
      <w:r w:rsidR="00937F2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, позволяющим им достаточно 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злагать свои мысли</w:t>
      </w:r>
      <w:r w:rsidR="00937F2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означения понятий и воображаемых событий они могут придумывать свои слова.</w:t>
      </w:r>
    </w:p>
    <w:p w:rsidR="00FD73B3" w:rsidRPr="0013454E" w:rsidRDefault="00FD73B3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с удовольствием занимаются сложными задачами и сопротивляются предоставлению готового ответа, стремятся сделать то, </w:t>
      </w:r>
      <w:r w:rsidR="00C1078E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м пока не по силам. Большинство одаренных детей отличаются живым воображением и богатой фантазией. Им присуще чувство юмора, они любят смешные несоответствия</w:t>
      </w:r>
      <w:r w:rsidR="001B1F91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у слов.</w:t>
      </w:r>
    </w:p>
    <w:p w:rsidR="001B1F91" w:rsidRPr="0013454E" w:rsidRDefault="001B1F91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рогнозированию проявляется в умении представить возможные последствия действий.</w:t>
      </w:r>
      <w:r w:rsidR="00C25A4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раннем возрасте такие дети прослеживают причинно-следственные связи и делают соответствующие выводы.</w:t>
      </w:r>
    </w:p>
    <w:p w:rsidR="00AB3FAC" w:rsidRPr="0013454E" w:rsidRDefault="00AB3FAC" w:rsidP="0013454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 детям часто  свойственна оригинальность мышления – способность выдвигать новые, неожиданные идеи, отличающиеся от принятых стандартов.</w:t>
      </w:r>
      <w:r w:rsidR="009D491E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сть мышления проявляется в способности находить альтернативные способы решения проблем, быстро менять направление поиска решения. Обычно одаренные дети обладают хорошей памятью, «впитывают как губка» огромный поток информации</w:t>
      </w:r>
      <w:r w:rsidR="00B954B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уживают необычную для своего возраста способность надолго концентрировать внимание, полностью погружаясь</w:t>
      </w:r>
      <w:r w:rsidR="00A1715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у, и упорство в достижении цели в инт</w:t>
      </w:r>
      <w:r w:rsidR="007C078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ующих</w:t>
      </w:r>
      <w:r w:rsidR="00C46E4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идах деятельности </w:t>
      </w:r>
      <w:r w:rsidR="0003311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07C2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E4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A1967" w:rsidRPr="0013454E" w:rsidRDefault="00A21286" w:rsidP="0013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е начало следует развивать с самого раннего детства на основе наблюдений, изучения психологических особенностей, речи, памяти, логического мышления ребенка. Такие факторы, как страх, неуверенность, депрессия, могут его полностью подавить. </w:t>
      </w:r>
      <w:r w:rsidR="00615AA0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, р</w:t>
      </w:r>
      <w:r w:rsidR="006A1967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 с одаренными</w:t>
      </w:r>
      <w:r w:rsidR="007A6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5AA0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6A1967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615AA0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6A1967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мися, их поиск, </w:t>
      </w:r>
      <w:r w:rsidR="006A1967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явление и развитие должны стать одним из важнейших аспектов деятельности </w:t>
      </w:r>
      <w:r w:rsidR="00615AA0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чреждений</w:t>
      </w:r>
      <w:r w:rsidR="006A1967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016A" w:rsidRPr="0013454E" w:rsidRDefault="00083697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можно выделить три категории одаренных детей:</w:t>
      </w:r>
    </w:p>
    <w:p w:rsidR="00B6016A" w:rsidRPr="0013454E" w:rsidRDefault="00B6016A" w:rsidP="001345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еобыкновенно высоким общим уровнем умственного развития при прочих</w:t>
      </w:r>
      <w:r w:rsidR="00E51D1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условия (такие дети чаще всего встречаются в дошкольном и младшем школьном возрасте).</w:t>
      </w:r>
    </w:p>
    <w:p w:rsidR="00CC1304" w:rsidRPr="0013454E" w:rsidRDefault="00CC1304" w:rsidP="001345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признаками специальной умственной одаренности – в определенной области науки (подростковый возраст)</w:t>
      </w:r>
      <w:r w:rsidR="007E793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939" w:rsidRPr="0013454E" w:rsidRDefault="007E7939" w:rsidP="001345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о каким-либо причинам не достигающие успехов</w:t>
      </w:r>
      <w:r w:rsidR="005C452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нии, но обладающие яркой познавательной активностью, оригинальностью психического склада, незаурядн6ыми умственными резервами (</w:t>
      </w:r>
      <w:r w:rsidR="008C38C1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школьный возраст).</w:t>
      </w:r>
    </w:p>
    <w:p w:rsidR="00236166" w:rsidRPr="0013454E" w:rsidRDefault="00674248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вод: 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38C1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 «</w:t>
      </w:r>
      <w:r w:rsidR="00A1574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ь» происходит от слова «дар» и означает особо благоприятные внутренние предпосылки развития. Одаренный ребенок – это ребенок, который выделяется яркими</w:t>
      </w:r>
      <w:r w:rsidR="0084336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гда выдающимися достижениями (или имеет внутренние предпосылки для таких достижений) в том или ином виде деятельности. Одаренность – это системное, развивающееся в течение </w:t>
      </w:r>
      <w:r w:rsidR="00CD506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</w:t>
      </w:r>
      <w:r w:rsidR="0084336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362B2F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сихики, которое определяет возможность достижения человеком более высоких, незаурядных результатов</w:t>
      </w:r>
      <w:r w:rsidR="0078277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ли нескольких видах деятельности по сравнению с другими людьми</w:t>
      </w:r>
      <w:r w:rsidR="00D46635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166" w:rsidRPr="0013454E" w:rsidRDefault="00236166" w:rsidP="0013454E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6F7" w:rsidRPr="0013454E" w:rsidRDefault="002D36F7" w:rsidP="00134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едагога по сопровождению детской одаренности</w:t>
      </w:r>
    </w:p>
    <w:p w:rsidR="002D36F7" w:rsidRPr="0013454E" w:rsidRDefault="002D36F7" w:rsidP="0013454E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8C1" w:rsidRPr="0013454E" w:rsidRDefault="00D46635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ь состоит из различных способностей. Педагог не только должен овладеть необходимыми</w:t>
      </w:r>
      <w:r w:rsidR="00170E0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рограммами, но и суметь найти индивидуальный подход к одаренности своих воспитанников, увидеть в каждом </w:t>
      </w:r>
      <w:r w:rsidR="00F44ECB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170E0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.</w:t>
      </w:r>
      <w:r w:rsidR="009A6B1A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ая диагностика помогает выявить способных и одаренных детей.</w:t>
      </w:r>
      <w:r w:rsidR="002D36F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</w:t>
      </w:r>
      <w:r w:rsidR="009F3EC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 w:rsidR="002D36F7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спользовать</w:t>
      </w:r>
      <w:r w:rsidR="007A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EC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риемы, как наблюдения и</w:t>
      </w:r>
      <w:r w:rsidR="00236166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</w:t>
      </w:r>
      <w:r w:rsidR="00D25E1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ую роль играет и интуитивный опыт</w:t>
      </w:r>
      <w:r w:rsidR="009F3EC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D25E1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зволяет непосредственно заметить одаренных </w:t>
      </w:r>
      <w:r w:rsidR="009F3EC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4871CD" w:rsidRPr="0013454E" w:rsidRDefault="004871CD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– еще один важный компонент. Объединение усилий педагогов и родителей для развития способностей</w:t>
      </w:r>
      <w:r w:rsidR="00E5244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 играет большую роль. Информирование родителей о целях и задачах позволяет более грамотно выстроить обучение и воспитание</w:t>
      </w:r>
      <w:r w:rsidR="00503A11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 на всех этапах.</w:t>
      </w:r>
      <w:r w:rsidR="00EC09A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здание атмосферы</w:t>
      </w:r>
      <w:r w:rsidR="00EA1BC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ности интересов педагогов и родителей в процессе </w:t>
      </w:r>
      <w:r w:rsidR="004371B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а также активация и обога</w:t>
      </w:r>
      <w:r w:rsidR="00EA1BC0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воспитательных умений родителей</w:t>
      </w:r>
      <w:r w:rsidR="004371B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анкетирование, беседы, педагогические консультации.</w:t>
      </w:r>
    </w:p>
    <w:p w:rsidR="00582946" w:rsidRPr="0013454E" w:rsidRDefault="00582946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</w:t>
      </w:r>
      <w:r w:rsidR="000138B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необходимо составить индивидуальную карту самоконтроля, что позволит:</w:t>
      </w:r>
    </w:p>
    <w:p w:rsidR="00016D29" w:rsidRPr="0013454E" w:rsidRDefault="00016D29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муся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самому выявлять свои ошибки, пробелы знаний тут же по результатам проверяемого материала – он сам контролер своих знаний;</w:t>
      </w:r>
    </w:p>
    <w:p w:rsidR="00016D29" w:rsidRPr="0013454E" w:rsidRDefault="00016D29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у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о видеть деятельность, успехи и неудачи</w:t>
      </w:r>
      <w:r w:rsidR="007A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6C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на каждом занятии (уроке);</w:t>
      </w:r>
    </w:p>
    <w:p w:rsidR="008906C9" w:rsidRPr="0013454E" w:rsidRDefault="008906C9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ям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олное представление об уровне подготовки своего ребенка по всем разделам программы.</w:t>
      </w:r>
    </w:p>
    <w:p w:rsidR="004605D9" w:rsidRPr="0013454E" w:rsidRDefault="004605D9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работающий с одаренными детьми, должен обладать</w:t>
      </w:r>
      <w:r w:rsidR="00CB3BFB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качествами, как:</w:t>
      </w:r>
    </w:p>
    <w:p w:rsidR="00CB3BFB" w:rsidRPr="0013454E" w:rsidRDefault="00CB3BFB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профессиональная компетентность и увлеченность своим делом;</w:t>
      </w:r>
    </w:p>
    <w:p w:rsidR="00CB3BFB" w:rsidRPr="0013454E" w:rsidRDefault="00CB3BFB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экспериментальной</w:t>
      </w:r>
      <w:r w:rsidR="00B168EC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й и творческой деятельности;</w:t>
      </w:r>
    </w:p>
    <w:p w:rsidR="00B168EC" w:rsidRPr="0013454E" w:rsidRDefault="00B168EC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развитие собственных интеллектуальных способностей</w:t>
      </w:r>
      <w:r w:rsidR="00AB00AB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00AB" w:rsidRPr="0013454E" w:rsidRDefault="00AB00AB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эрудированность;</w:t>
      </w:r>
    </w:p>
    <w:p w:rsidR="00AB00AB" w:rsidRPr="0013454E" w:rsidRDefault="00AB00AB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современными технологиями развития;</w:t>
      </w:r>
    </w:p>
    <w:p w:rsidR="00AB00AB" w:rsidRPr="0013454E" w:rsidRDefault="00AB00AB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сокий уровень психологической подготовки.</w:t>
      </w:r>
    </w:p>
    <w:p w:rsidR="00672883" w:rsidRPr="0013454E" w:rsidRDefault="00672883" w:rsidP="00F14829">
      <w:pPr>
        <w:pStyle w:val="c19"/>
        <w:shd w:val="clear" w:color="auto" w:fill="FFFFFF"/>
        <w:spacing w:before="0" w:beforeAutospacing="0" w:after="0" w:afterAutospacing="0"/>
        <w:ind w:firstLine="709"/>
        <w:jc w:val="both"/>
      </w:pPr>
      <w:r w:rsidRPr="0013454E">
        <w:rPr>
          <w:rStyle w:val="c2"/>
        </w:rPr>
        <w:t xml:space="preserve">При работе с одарёнными детьми </w:t>
      </w:r>
      <w:r w:rsidR="00547ADC" w:rsidRPr="0013454E">
        <w:rPr>
          <w:rStyle w:val="c2"/>
        </w:rPr>
        <w:t>педагог</w:t>
      </w:r>
      <w:r w:rsidRPr="0013454E">
        <w:rPr>
          <w:rStyle w:val="c2"/>
        </w:rPr>
        <w:t xml:space="preserve"> должен обладать определёнными навыками:</w:t>
      </w:r>
    </w:p>
    <w:p w:rsidR="00672883" w:rsidRPr="0013454E" w:rsidRDefault="00547ADC" w:rsidP="0013454E">
      <w:pPr>
        <w:pStyle w:val="c11"/>
        <w:shd w:val="clear" w:color="auto" w:fill="FFFFFF"/>
        <w:spacing w:before="0" w:beforeAutospacing="0" w:after="0" w:afterAutospacing="0"/>
        <w:jc w:val="both"/>
      </w:pPr>
      <w:r w:rsidRPr="0013454E">
        <w:rPr>
          <w:rStyle w:val="c2"/>
          <w:i/>
          <w:iCs/>
        </w:rPr>
        <w:t xml:space="preserve">- </w:t>
      </w:r>
      <w:r w:rsidR="00672883" w:rsidRPr="0013454E">
        <w:rPr>
          <w:rStyle w:val="c2"/>
          <w:i/>
          <w:iCs/>
        </w:rPr>
        <w:t>обогащать учебные программы, т.е. обновлять и расширять содержание образования;</w:t>
      </w:r>
    </w:p>
    <w:p w:rsidR="00672883" w:rsidRPr="0013454E" w:rsidRDefault="00547ADC" w:rsidP="0013454E">
      <w:pPr>
        <w:pStyle w:val="c11"/>
        <w:shd w:val="clear" w:color="auto" w:fill="FFFFFF"/>
        <w:spacing w:before="0" w:beforeAutospacing="0" w:after="0" w:afterAutospacing="0"/>
        <w:jc w:val="both"/>
      </w:pPr>
      <w:r w:rsidRPr="0013454E">
        <w:rPr>
          <w:rStyle w:val="c2"/>
          <w:i/>
          <w:iCs/>
        </w:rPr>
        <w:t xml:space="preserve">- </w:t>
      </w:r>
      <w:r w:rsidR="00672883" w:rsidRPr="0013454E">
        <w:rPr>
          <w:rStyle w:val="c2"/>
          <w:i/>
          <w:iCs/>
        </w:rPr>
        <w:t xml:space="preserve">работать дифференцированно, осуществлять  индивидуальный поход и консультировать </w:t>
      </w:r>
      <w:r w:rsidRPr="0013454E">
        <w:rPr>
          <w:rStyle w:val="c2"/>
          <w:i/>
          <w:iCs/>
        </w:rPr>
        <w:t>об</w:t>
      </w:r>
      <w:r w:rsidR="00672883" w:rsidRPr="0013454E">
        <w:rPr>
          <w:rStyle w:val="c2"/>
          <w:i/>
          <w:iCs/>
        </w:rPr>
        <w:t>уча</w:t>
      </w:r>
      <w:r w:rsidRPr="0013454E">
        <w:rPr>
          <w:rStyle w:val="c2"/>
          <w:i/>
          <w:iCs/>
        </w:rPr>
        <w:t>ю</w:t>
      </w:r>
      <w:r w:rsidR="00672883" w:rsidRPr="0013454E">
        <w:rPr>
          <w:rStyle w:val="c2"/>
          <w:i/>
          <w:iCs/>
        </w:rPr>
        <w:t>щихся;</w:t>
      </w:r>
    </w:p>
    <w:p w:rsidR="00672883" w:rsidRPr="0013454E" w:rsidRDefault="00547ADC" w:rsidP="0013454E">
      <w:pPr>
        <w:pStyle w:val="c11"/>
        <w:shd w:val="clear" w:color="auto" w:fill="FFFFFF"/>
        <w:spacing w:before="0" w:beforeAutospacing="0" w:after="0" w:afterAutospacing="0"/>
        <w:jc w:val="both"/>
      </w:pPr>
      <w:r w:rsidRPr="0013454E">
        <w:rPr>
          <w:rStyle w:val="c2"/>
          <w:i/>
          <w:iCs/>
        </w:rPr>
        <w:t xml:space="preserve">- </w:t>
      </w:r>
      <w:r w:rsidR="00672883" w:rsidRPr="0013454E">
        <w:rPr>
          <w:rStyle w:val="c2"/>
          <w:i/>
          <w:iCs/>
        </w:rPr>
        <w:t xml:space="preserve">стимулировать познавательные  способности </w:t>
      </w:r>
      <w:r w:rsidRPr="0013454E">
        <w:rPr>
          <w:rStyle w:val="c2"/>
          <w:i/>
          <w:iCs/>
        </w:rPr>
        <w:t>об</w:t>
      </w:r>
      <w:r w:rsidR="00672883" w:rsidRPr="0013454E">
        <w:rPr>
          <w:rStyle w:val="c2"/>
          <w:i/>
          <w:iCs/>
        </w:rPr>
        <w:t>уча</w:t>
      </w:r>
      <w:r w:rsidRPr="0013454E">
        <w:rPr>
          <w:rStyle w:val="c2"/>
          <w:i/>
          <w:iCs/>
        </w:rPr>
        <w:t>ю</w:t>
      </w:r>
      <w:r w:rsidR="00672883" w:rsidRPr="0013454E">
        <w:rPr>
          <w:rStyle w:val="c2"/>
          <w:i/>
          <w:iCs/>
        </w:rPr>
        <w:t>щихся;</w:t>
      </w:r>
    </w:p>
    <w:p w:rsidR="00672883" w:rsidRPr="0013454E" w:rsidRDefault="00547ADC" w:rsidP="0013454E">
      <w:pPr>
        <w:pStyle w:val="c11"/>
        <w:shd w:val="clear" w:color="auto" w:fill="FFFFFF"/>
        <w:spacing w:before="0" w:beforeAutospacing="0" w:after="0" w:afterAutospacing="0"/>
        <w:jc w:val="both"/>
      </w:pPr>
      <w:r w:rsidRPr="0013454E">
        <w:rPr>
          <w:rStyle w:val="c2"/>
          <w:i/>
          <w:iCs/>
        </w:rPr>
        <w:t xml:space="preserve">- </w:t>
      </w:r>
      <w:r w:rsidR="00672883" w:rsidRPr="0013454E">
        <w:rPr>
          <w:rStyle w:val="c2"/>
          <w:i/>
          <w:iCs/>
        </w:rPr>
        <w:t>принимать взвешенные  психолого-педагогические решения;</w:t>
      </w:r>
    </w:p>
    <w:p w:rsidR="00672883" w:rsidRPr="0013454E" w:rsidRDefault="00547ADC" w:rsidP="0013454E">
      <w:pPr>
        <w:pStyle w:val="c11"/>
        <w:shd w:val="clear" w:color="auto" w:fill="FFFFFF"/>
        <w:spacing w:before="0" w:beforeAutospacing="0" w:after="0" w:afterAutospacing="0"/>
        <w:jc w:val="both"/>
      </w:pPr>
      <w:r w:rsidRPr="0013454E">
        <w:rPr>
          <w:rStyle w:val="c2"/>
          <w:i/>
          <w:iCs/>
        </w:rPr>
        <w:t xml:space="preserve">- </w:t>
      </w:r>
      <w:r w:rsidR="00672883" w:rsidRPr="0013454E">
        <w:rPr>
          <w:rStyle w:val="c2"/>
          <w:i/>
          <w:iCs/>
        </w:rPr>
        <w:t xml:space="preserve">анализировать свою учебно-воспитательную деятельность и всего </w:t>
      </w:r>
      <w:r w:rsidR="00D274E8" w:rsidRPr="0013454E">
        <w:rPr>
          <w:rStyle w:val="c2"/>
          <w:i/>
          <w:iCs/>
        </w:rPr>
        <w:t>коллектива обучающихся</w:t>
      </w:r>
      <w:r w:rsidR="00672883" w:rsidRPr="0013454E">
        <w:rPr>
          <w:rStyle w:val="c2"/>
          <w:i/>
          <w:iCs/>
        </w:rPr>
        <w:t>;</w:t>
      </w:r>
    </w:p>
    <w:p w:rsidR="00672883" w:rsidRPr="0013454E" w:rsidRDefault="00D274E8" w:rsidP="0013454E">
      <w:pPr>
        <w:pStyle w:val="c11"/>
        <w:shd w:val="clear" w:color="auto" w:fill="FFFFFF"/>
        <w:spacing w:before="0" w:beforeAutospacing="0" w:after="0" w:afterAutospacing="0"/>
        <w:jc w:val="both"/>
      </w:pPr>
      <w:r w:rsidRPr="0013454E">
        <w:rPr>
          <w:rStyle w:val="c2"/>
          <w:i/>
          <w:iCs/>
        </w:rPr>
        <w:t xml:space="preserve">- </w:t>
      </w:r>
      <w:r w:rsidR="00672883" w:rsidRPr="0013454E">
        <w:rPr>
          <w:rStyle w:val="c2"/>
          <w:i/>
          <w:iCs/>
        </w:rPr>
        <w:t>отбирать и готовить материал для коллективных творческих дел.</w:t>
      </w:r>
      <w:r w:rsidR="00672883" w:rsidRPr="0013454E">
        <w:rPr>
          <w:rStyle w:val="c2"/>
        </w:rPr>
        <w:t> </w:t>
      </w:r>
    </w:p>
    <w:p w:rsidR="00672883" w:rsidRPr="0013454E" w:rsidRDefault="00672883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, каждый 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 в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те с одарёнными детьми должен использовать дифференцированный подход, который позволяет расширять и углублять образовательное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ство предмета, учитывать индивидуальное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продвиже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каждого одаренного </w:t>
      </w:r>
      <w:r w:rsidR="00C3395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какой бы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атегории он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не был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пользовать индивидуальные, парные, групповые формы работы, различного рода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я, формы вовлечения </w:t>
      </w:r>
      <w:r w:rsidR="00354E02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354E02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щихся в самостоятельную познавательную деят</w:t>
      </w:r>
      <w:r w:rsidR="001F0E1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ость, дискуссии, диалоги.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Применять те</w:t>
      </w:r>
      <w:r w:rsidR="006B5F2E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хнологию проблемного обучения, метод проектов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, технологию р</w:t>
      </w:r>
      <w:r w:rsidR="006B5F2E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я критического мышления через чтение и письмо, творческие и нестандартные задания, что является хорошим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="006B5F2E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мулом для</w:t>
      </w:r>
      <w:r w:rsidR="007A6F80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395D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6B5F2E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амостоятельной 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поисково-творческой деятельности.</w:t>
      </w:r>
    </w:p>
    <w:p w:rsidR="00CD0DE1" w:rsidRPr="0013454E" w:rsidRDefault="00CD0DE1" w:rsidP="001345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883" w:rsidRPr="0013454E" w:rsidRDefault="00C263BB" w:rsidP="00134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672883"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работы с одаренными детьми</w:t>
      </w:r>
    </w:p>
    <w:p w:rsidR="00C11BB5" w:rsidRPr="0013454E" w:rsidRDefault="00C11BB5" w:rsidP="0013454E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799" w:rsidRPr="0013454E" w:rsidRDefault="00E651CE" w:rsidP="001345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279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одаренными детьми можно применять следующие формы:</w:t>
      </w:r>
    </w:p>
    <w:p w:rsidR="0085114D" w:rsidRPr="0013454E" w:rsidRDefault="0085114D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</w:t>
      </w:r>
    </w:p>
    <w:p w:rsidR="0085114D" w:rsidRPr="0013454E" w:rsidRDefault="0085114D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 по интересам.</w:t>
      </w:r>
    </w:p>
    <w:p w:rsidR="00906109" w:rsidRPr="0013454E" w:rsidRDefault="00906109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 обучение.</w:t>
      </w:r>
    </w:p>
    <w:p w:rsidR="00906109" w:rsidRPr="0013454E" w:rsidRDefault="00906109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и элективные курсы</w:t>
      </w:r>
      <w:r w:rsidR="008B0EC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EC2" w:rsidRPr="0013454E" w:rsidRDefault="008B0EC2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 деятельность</w:t>
      </w:r>
      <w:r w:rsidR="00FC638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14D" w:rsidRPr="0013454E" w:rsidRDefault="0085114D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е конференции.</w:t>
      </w:r>
    </w:p>
    <w:p w:rsidR="00FC6382" w:rsidRPr="0013454E" w:rsidRDefault="00FC6382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ым программам и/или индивидуальным образовательным маршрутам.</w:t>
      </w:r>
    </w:p>
    <w:p w:rsidR="00FC6382" w:rsidRPr="0013454E" w:rsidRDefault="00CC60FF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 с обучающимися: кружки по интересам; спортивные секции; конкурсы; интеллектуальные марафоны; научно-практические конференции.</w:t>
      </w:r>
    </w:p>
    <w:p w:rsidR="00E946C0" w:rsidRPr="0013454E" w:rsidRDefault="00106D63" w:rsidP="0013454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конкурсах </w:t>
      </w:r>
      <w:r w:rsidR="00804B88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лимпиадах 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 уровня.</w:t>
      </w:r>
    </w:p>
    <w:p w:rsidR="004E4262" w:rsidRPr="0013454E" w:rsidRDefault="004E4262" w:rsidP="0013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E1" w:rsidRPr="0013454E" w:rsidRDefault="00CD0DE1" w:rsidP="00134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376E9F"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ды работы с одаренными детьми</w:t>
      </w:r>
    </w:p>
    <w:p w:rsidR="00C11BB5" w:rsidRPr="0013454E" w:rsidRDefault="00C11BB5" w:rsidP="0013454E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E92" w:rsidRPr="0013454E" w:rsidRDefault="00376E9F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ы обучения</w:t>
      </w:r>
      <w:r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являются важным фактором успешности усвоения знаний, а также развития познавательных способностей и личностных качеств</w:t>
      </w:r>
      <w:r w:rsidR="00667792" w:rsidRPr="0013454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</w:t>
      </w:r>
      <w:r w:rsidR="007A6F80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0E92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и способствуют формированию мотивации к получению знаний. </w:t>
      </w:r>
    </w:p>
    <w:p w:rsidR="00CD0DE1" w:rsidRPr="0013454E" w:rsidRDefault="004C1A3D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ереселения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етям посредством чувственно-образных и мыслительных представлений «переселиться»</w:t>
      </w:r>
      <w:r w:rsidR="006732D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учаемый объект, почувствовать и познать его изнутри.</w:t>
      </w:r>
    </w:p>
    <w:p w:rsidR="006732DD" w:rsidRPr="0013454E" w:rsidRDefault="00563524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вопросов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на такие вопросы: кто? Что? Зачем? Где? Чем? Когда? Как? – и их всевозможные сочетания порождают необычные идеи и решения относительно исследуемого объекта.</w:t>
      </w:r>
    </w:p>
    <w:p w:rsidR="00563524" w:rsidRPr="0013454E" w:rsidRDefault="00D96D46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сравнения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сопоставить версии разных детей, а также их версии с культурно-историческими аналогами, сформированными учеными, философами и др.</w:t>
      </w:r>
    </w:p>
    <w:p w:rsidR="00C56C38" w:rsidRPr="0013454E" w:rsidRDefault="005109F4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нструктивный метод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созданию коллективного творческого продукта – совместно сформулированного определения какого-либо понятия.</w:t>
      </w:r>
    </w:p>
    <w:p w:rsidR="00C56C38" w:rsidRPr="0013454E" w:rsidRDefault="00C56C38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утешествия в будущее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ен в любой общеобразовательной области</w:t>
      </w:r>
      <w:r w:rsidR="00740369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развития навыков предвидения, прогнозирования</w:t>
      </w:r>
      <w:r w:rsidR="00095115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115" w:rsidRPr="0013454E" w:rsidRDefault="00095115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шибок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зменение устоявшегося негативного отношения к ошибкам, замену его на конструктивное</w:t>
      </w:r>
      <w:r w:rsidR="005670B2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ошибок для углубления образовательных процессов. Отыскивание взаимосвязей ошибки с «правильностью» стимулирует эвристическую деятельность обучающихся, приводит их к пониманию относительности любых знаний.</w:t>
      </w:r>
    </w:p>
    <w:p w:rsidR="005670B2" w:rsidRPr="0013454E" w:rsidRDefault="00E71EC3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ридумывания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ть неизвестный ранее обучающимся продукт в результате определенных творческих действий.</w:t>
      </w:r>
    </w:p>
    <w:p w:rsidR="004275E7" w:rsidRPr="0013454E" w:rsidRDefault="004275E7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«Вот, если бы…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21A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ет детям нарисовать картину или составить описание того, что произойдет, если в мире что-либо изменится. Выполнение подобных заданий не только развивает воображение</w:t>
      </w:r>
      <w:r w:rsidR="009521A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озволяет лучше понять устройство реального мира.</w:t>
      </w:r>
    </w:p>
    <w:p w:rsidR="009521AD" w:rsidRPr="0013454E" w:rsidRDefault="009521AD" w:rsidP="0013454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озговой штурм». </w:t>
      </w:r>
      <w:r w:rsidR="00A342F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брать большое число идей в результате освобождения участников обсуждения от инерции мышления и стереотипов.</w:t>
      </w:r>
    </w:p>
    <w:p w:rsidR="0056691C" w:rsidRPr="0013454E" w:rsidRDefault="004E4262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ксимального учета личностных особенностей ребенка в обучении идеальным является индивидуальное обучение. А для работы с одаренным ребенком этот способ организации обучения - самый эффективный. Это позволяет педагогу в полной мере реализовать задачи обучения и развития одаренного ребенка, исходя из его индивидуальных возможностей и особенностей.</w:t>
      </w:r>
    </w:p>
    <w:p w:rsidR="00C11BB5" w:rsidRPr="0013454E" w:rsidRDefault="00C11BB5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6C0" w:rsidRPr="0013454E" w:rsidRDefault="00E946C0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93334" w:rsidRPr="0013454E" w:rsidRDefault="00D93334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D8B" w:rsidRPr="0013454E" w:rsidRDefault="003F3D8B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одаренности зависит от множества факторов, поэтому необходимо использовать все возможные источники информации о ребенке. Только после сопоставления информации, полученной из различных источников, можно делать какие-либо выводы. </w:t>
      </w:r>
    </w:p>
    <w:p w:rsidR="000A77F2" w:rsidRPr="0013454E" w:rsidRDefault="000A77F2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hAnsi="Times New Roman" w:cs="Times New Roman"/>
          <w:sz w:val="24"/>
          <w:szCs w:val="24"/>
        </w:rPr>
        <w:t>Работа с одаренными</w:t>
      </w:r>
      <w:r w:rsidR="00ED0D71" w:rsidRPr="0013454E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13454E">
        <w:rPr>
          <w:rFonts w:ascii="Times New Roman" w:hAnsi="Times New Roman" w:cs="Times New Roman"/>
          <w:sz w:val="24"/>
          <w:szCs w:val="24"/>
        </w:rPr>
        <w:t xml:space="preserve"> – одна из главных задач. Я считаю, что задача </w:t>
      </w:r>
      <w:r w:rsidR="003F053D" w:rsidRPr="0013454E">
        <w:rPr>
          <w:rFonts w:ascii="Times New Roman" w:hAnsi="Times New Roman" w:cs="Times New Roman"/>
          <w:sz w:val="24"/>
          <w:szCs w:val="24"/>
        </w:rPr>
        <w:t>педагога</w:t>
      </w:r>
      <w:r w:rsidR="007A6F80">
        <w:rPr>
          <w:rFonts w:ascii="Times New Roman" w:hAnsi="Times New Roman" w:cs="Times New Roman"/>
          <w:sz w:val="24"/>
          <w:szCs w:val="24"/>
        </w:rPr>
        <w:t xml:space="preserve"> </w:t>
      </w:r>
      <w:r w:rsidR="00ED0D71" w:rsidRPr="0013454E">
        <w:rPr>
          <w:rFonts w:ascii="Times New Roman" w:hAnsi="Times New Roman" w:cs="Times New Roman"/>
          <w:sz w:val="24"/>
          <w:szCs w:val="24"/>
        </w:rPr>
        <w:t>должна заключа</w:t>
      </w:r>
      <w:r w:rsidRPr="0013454E">
        <w:rPr>
          <w:rFonts w:ascii="Times New Roman" w:hAnsi="Times New Roman" w:cs="Times New Roman"/>
          <w:sz w:val="24"/>
          <w:szCs w:val="24"/>
        </w:rPr>
        <w:t>т</w:t>
      </w:r>
      <w:r w:rsidR="00ED0D71" w:rsidRPr="0013454E">
        <w:rPr>
          <w:rFonts w:ascii="Times New Roman" w:hAnsi="Times New Roman" w:cs="Times New Roman"/>
          <w:sz w:val="24"/>
          <w:szCs w:val="24"/>
        </w:rPr>
        <w:t>ь</w:t>
      </w:r>
      <w:r w:rsidRPr="0013454E">
        <w:rPr>
          <w:rFonts w:ascii="Times New Roman" w:hAnsi="Times New Roman" w:cs="Times New Roman"/>
          <w:sz w:val="24"/>
          <w:szCs w:val="24"/>
        </w:rPr>
        <w:t xml:space="preserve">ся в том, чтобы создать условия, в которых </w:t>
      </w:r>
      <w:r w:rsidR="00ED0D71" w:rsidRPr="0013454E">
        <w:rPr>
          <w:rFonts w:ascii="Times New Roman" w:hAnsi="Times New Roman" w:cs="Times New Roman"/>
          <w:sz w:val="24"/>
          <w:szCs w:val="24"/>
        </w:rPr>
        <w:t>обучающ</w:t>
      </w:r>
      <w:r w:rsidR="00620EA5" w:rsidRPr="0013454E">
        <w:rPr>
          <w:rFonts w:ascii="Times New Roman" w:hAnsi="Times New Roman" w:cs="Times New Roman"/>
          <w:sz w:val="24"/>
          <w:szCs w:val="24"/>
        </w:rPr>
        <w:t>ий</w:t>
      </w:r>
      <w:r w:rsidR="00ED0D71" w:rsidRPr="0013454E">
        <w:rPr>
          <w:rFonts w:ascii="Times New Roman" w:hAnsi="Times New Roman" w:cs="Times New Roman"/>
          <w:sz w:val="24"/>
          <w:szCs w:val="24"/>
        </w:rPr>
        <w:t xml:space="preserve">ся </w:t>
      </w:r>
      <w:r w:rsidRPr="0013454E">
        <w:rPr>
          <w:rFonts w:ascii="Times New Roman" w:hAnsi="Times New Roman" w:cs="Times New Roman"/>
          <w:sz w:val="24"/>
          <w:szCs w:val="24"/>
        </w:rPr>
        <w:t>мог бы проявить себя и найти свой путь для самореализации. </w:t>
      </w:r>
    </w:p>
    <w:p w:rsidR="00F93EBF" w:rsidRPr="0013454E" w:rsidRDefault="00F93EBF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едагога – научить ребенка творчеству, самостоятельности и воспитывать в нем настойчивость, творческую смелость в постановке новых проблем и поиске их решений. Одаренный ребенок способен помочь сам себе, если педагог поддерживает его творчество. </w:t>
      </w:r>
    </w:p>
    <w:p w:rsidR="00E946C0" w:rsidRPr="0013454E" w:rsidRDefault="005131B4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должна постоянно предусматривать вопросы непрерывного повышения качества подготовки педагогов, работающих с одаренными детьми.</w:t>
      </w:r>
    </w:p>
    <w:p w:rsidR="00F93EBF" w:rsidRPr="0013454E" w:rsidRDefault="00F93EBF" w:rsidP="001345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бранной системы работы с одаренными детьми поможет спланировать работу по подготовке обучающихся к участию в олимпиадах, марафонах и конкурсах различного уровня. Благодаря системной и планомерной работе педагогов, одаренные дети станут демонстрировать свою готовность и умение обучаться в течение всей жизни и в будущем станут успешными, счастливыми людьми, гармонично сочетающими деловую карьеру и личную жизнь.</w:t>
      </w:r>
    </w:p>
    <w:p w:rsidR="00D93334" w:rsidRPr="0013454E" w:rsidRDefault="004B01E6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всего, выше сказанного, можно сделать </w:t>
      </w:r>
      <w:r w:rsidRPr="001345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вод</w:t>
      </w:r>
      <w:r w:rsidR="003F3D8B"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одной из важнейших задач педагога при работе с одаренными детьми является создание благоприятной обстановки в коллективе и разрешение конфликтных ситуаций. Важно отметить, что гиперопека таланта может привести к печальным последствиям - к отказу от дальнейшего самосовершенствования.</w:t>
      </w:r>
    </w:p>
    <w:p w:rsidR="00D93334" w:rsidRPr="0013454E" w:rsidRDefault="00A23FC2" w:rsidP="0013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делает одаренного ребенка счастливым? Наверное, то же, что делает счастливым всех детей: участие, поддержка, заинтересованность в нем как в личности, </w:t>
      </w:r>
      <w:r w:rsidRPr="00134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зможность  испытания новых чувств и переживаний  по поводу собственной успешности, радость от решенной трудной задачи, возможность ставить цели, достигать их,  и просто  мечтать. Очень важно, чтобы  наше педагогическое сообщество и все, кто причастен к воспитанию и развитию ребенка, смогли бы создать для способного, одаренного, талантливого и любого ребенка именно такое счастливое  для него пространство.</w:t>
      </w:r>
    </w:p>
    <w:p w:rsidR="00D93334" w:rsidRPr="0013454E" w:rsidRDefault="00D93334" w:rsidP="0013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13" w:rsidRPr="0013454E" w:rsidRDefault="00D93334" w:rsidP="0013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D93334" w:rsidRPr="0013454E" w:rsidRDefault="00D93334" w:rsidP="00134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C22" w:rsidRPr="0013454E" w:rsidRDefault="00507C22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итова А.Д. Одаренность, или «нестандартный ребенок»: от теории к практике // Одаренный ребенок. 2007. №1. С. 17-32.</w:t>
      </w:r>
    </w:p>
    <w:p w:rsidR="00207444" w:rsidRPr="0013454E" w:rsidRDefault="0015014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скер Л.М. Программа «Одаренные дети» </w:t>
      </w:r>
      <w:r w:rsidR="00D2147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// Завуч. 2001. №4. С</w:t>
      </w:r>
      <w:r w:rsidR="0020744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39-45</w:t>
      </w:r>
      <w:r w:rsidR="00D2147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425" w:rsidRPr="0013454E" w:rsidRDefault="00C64425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явленская  Д.Б. Природа детской одаренности // Одаренный ребенок. 2002. №1. С. 6-13.</w:t>
      </w:r>
    </w:p>
    <w:p w:rsidR="00363582" w:rsidRPr="0013454E" w:rsidRDefault="00363582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явленская Д.Б. Президентская программа «Дети России». Рабочая концепция одаренности. Москва</w:t>
      </w:r>
      <w:r w:rsidR="00D2147D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.</w:t>
      </w:r>
    </w:p>
    <w:p w:rsidR="00DC11C8" w:rsidRPr="0013454E" w:rsidRDefault="00DC11C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Н.Н. Особенности одаренных детей // Одаренный ребенок. 2013. №2. С. 16-21.</w:t>
      </w:r>
    </w:p>
    <w:p w:rsidR="00DC11C8" w:rsidRPr="0013454E" w:rsidRDefault="00DC11C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а С.И. Проблема развития детской одаренности в условиях модернизации системы общего среднего образования // Одаренный ребенок. 2014. №3. С. 14-25.</w:t>
      </w:r>
    </w:p>
    <w:p w:rsidR="00DC11C8" w:rsidRPr="0013454E" w:rsidRDefault="00DC11C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ау Э. Одаренность требует мужества: Психологическое сопровождение одаренного ребенка / Пер. с нем. А.П. Голубева; Науч. ред. рус. Текста Н.М. Назарова. – М.: Издател</w:t>
      </w:r>
      <w:r w:rsidR="00C26E04"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Центр «Академия», 2002. С. 144.</w:t>
      </w:r>
    </w:p>
    <w:p w:rsidR="00DC11C8" w:rsidRPr="0013454E" w:rsidRDefault="00DC11C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ская Ж.Н., Рогожина Э.Г. Одаренный ребенок. Какой он? // Одаренный ребенок. 2012. №4. С. 14-17.</w:t>
      </w:r>
    </w:p>
    <w:p w:rsidR="00DC11C8" w:rsidRPr="0013454E" w:rsidRDefault="00DC11C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одаренности детей и подростков / Под ред. Н.С. Лейтес. М., 1996. С. 2-30.</w:t>
      </w:r>
    </w:p>
    <w:p w:rsidR="00DC11C8" w:rsidRPr="0013454E" w:rsidRDefault="00DC11C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цкий В.М. Одаренные дети // Российская педагогическая энциклопедия. В 2 т. М., 1993. Т. 1. С. 77, 78.</w:t>
      </w:r>
    </w:p>
    <w:p w:rsidR="003E1834" w:rsidRPr="0013454E" w:rsidRDefault="00BE07A8" w:rsidP="001345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лохова А.А. Система деятельности учителя по сопровождению детской одаренности // Одаренный ребенок. 2012. №3. С. 72-79.</w:t>
      </w:r>
    </w:p>
    <w:p w:rsidR="009B3C13" w:rsidRPr="0013454E" w:rsidRDefault="009B3C13" w:rsidP="0013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3C13" w:rsidRPr="0013454E" w:rsidSect="00F1482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AA" w:rsidRDefault="00FA2AAA" w:rsidP="003403DA">
      <w:pPr>
        <w:spacing w:after="0" w:line="240" w:lineRule="auto"/>
      </w:pPr>
      <w:r>
        <w:separator/>
      </w:r>
    </w:p>
  </w:endnote>
  <w:endnote w:type="continuationSeparator" w:id="1">
    <w:p w:rsidR="00FA2AAA" w:rsidRDefault="00FA2AAA" w:rsidP="003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095"/>
    </w:sdtPr>
    <w:sdtContent>
      <w:p w:rsidR="00F14829" w:rsidRDefault="00FD178F">
        <w:pPr>
          <w:pStyle w:val="a6"/>
          <w:jc w:val="center"/>
        </w:pPr>
        <w:fldSimple w:instr=" PAGE   \* MERGEFORMAT ">
          <w:r w:rsidR="00601BDA">
            <w:rPr>
              <w:noProof/>
            </w:rPr>
            <w:t>6</w:t>
          </w:r>
        </w:fldSimple>
      </w:p>
    </w:sdtContent>
  </w:sdt>
  <w:p w:rsidR="003403DA" w:rsidRDefault="003403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AA" w:rsidRDefault="00FA2AAA" w:rsidP="003403DA">
      <w:pPr>
        <w:spacing w:after="0" w:line="240" w:lineRule="auto"/>
      </w:pPr>
      <w:r>
        <w:separator/>
      </w:r>
    </w:p>
  </w:footnote>
  <w:footnote w:type="continuationSeparator" w:id="1">
    <w:p w:rsidR="00FA2AAA" w:rsidRDefault="00FA2AAA" w:rsidP="0034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002"/>
    <w:multiLevelType w:val="hybridMultilevel"/>
    <w:tmpl w:val="E0FA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A1E21"/>
    <w:multiLevelType w:val="multilevel"/>
    <w:tmpl w:val="05F6FC4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C84190"/>
    <w:multiLevelType w:val="hybridMultilevel"/>
    <w:tmpl w:val="185CDA10"/>
    <w:lvl w:ilvl="0" w:tplc="060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3273"/>
    <w:multiLevelType w:val="hybridMultilevel"/>
    <w:tmpl w:val="2E781870"/>
    <w:lvl w:ilvl="0" w:tplc="78107C1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95B65"/>
    <w:multiLevelType w:val="hybridMultilevel"/>
    <w:tmpl w:val="2ADE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6A37"/>
    <w:multiLevelType w:val="hybridMultilevel"/>
    <w:tmpl w:val="E73A1E62"/>
    <w:lvl w:ilvl="0" w:tplc="010CA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C64356"/>
    <w:multiLevelType w:val="hybridMultilevel"/>
    <w:tmpl w:val="F83A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22414"/>
    <w:multiLevelType w:val="hybridMultilevel"/>
    <w:tmpl w:val="074C5AE4"/>
    <w:lvl w:ilvl="0" w:tplc="1A66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91456"/>
    <w:multiLevelType w:val="hybridMultilevel"/>
    <w:tmpl w:val="8C9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178D2"/>
    <w:multiLevelType w:val="multilevel"/>
    <w:tmpl w:val="EEBC2838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3A2"/>
    <w:rsid w:val="000138B4"/>
    <w:rsid w:val="00016D29"/>
    <w:rsid w:val="000211A5"/>
    <w:rsid w:val="00033118"/>
    <w:rsid w:val="0003341D"/>
    <w:rsid w:val="00051497"/>
    <w:rsid w:val="00053637"/>
    <w:rsid w:val="00071E99"/>
    <w:rsid w:val="00083697"/>
    <w:rsid w:val="00095115"/>
    <w:rsid w:val="000A7080"/>
    <w:rsid w:val="000A77F2"/>
    <w:rsid w:val="000E7063"/>
    <w:rsid w:val="000F6715"/>
    <w:rsid w:val="00106D63"/>
    <w:rsid w:val="00110CCA"/>
    <w:rsid w:val="0012077A"/>
    <w:rsid w:val="001240EC"/>
    <w:rsid w:val="0013454E"/>
    <w:rsid w:val="00150148"/>
    <w:rsid w:val="001540BC"/>
    <w:rsid w:val="00170E0D"/>
    <w:rsid w:val="001913A2"/>
    <w:rsid w:val="001B1F91"/>
    <w:rsid w:val="001B4163"/>
    <w:rsid w:val="001F0E1D"/>
    <w:rsid w:val="00207444"/>
    <w:rsid w:val="002341A2"/>
    <w:rsid w:val="00236166"/>
    <w:rsid w:val="00255CEA"/>
    <w:rsid w:val="002571F5"/>
    <w:rsid w:val="00280930"/>
    <w:rsid w:val="002B4D2A"/>
    <w:rsid w:val="002D36F7"/>
    <w:rsid w:val="002D3C9C"/>
    <w:rsid w:val="002F6064"/>
    <w:rsid w:val="00303D60"/>
    <w:rsid w:val="003256B6"/>
    <w:rsid w:val="0033312C"/>
    <w:rsid w:val="0033708A"/>
    <w:rsid w:val="003403DA"/>
    <w:rsid w:val="00344EC5"/>
    <w:rsid w:val="00354E02"/>
    <w:rsid w:val="00362B2F"/>
    <w:rsid w:val="00363582"/>
    <w:rsid w:val="00376E9F"/>
    <w:rsid w:val="00383611"/>
    <w:rsid w:val="003857CB"/>
    <w:rsid w:val="003A2799"/>
    <w:rsid w:val="003B2300"/>
    <w:rsid w:val="003C2330"/>
    <w:rsid w:val="003E1834"/>
    <w:rsid w:val="003F053D"/>
    <w:rsid w:val="003F2942"/>
    <w:rsid w:val="003F3D8B"/>
    <w:rsid w:val="003F71C3"/>
    <w:rsid w:val="00400CA5"/>
    <w:rsid w:val="00407FDC"/>
    <w:rsid w:val="00410449"/>
    <w:rsid w:val="004275E7"/>
    <w:rsid w:val="00430743"/>
    <w:rsid w:val="004371B8"/>
    <w:rsid w:val="004555CB"/>
    <w:rsid w:val="004605D9"/>
    <w:rsid w:val="004871CD"/>
    <w:rsid w:val="004A7B5A"/>
    <w:rsid w:val="004B01E6"/>
    <w:rsid w:val="004B2F95"/>
    <w:rsid w:val="004C1A3D"/>
    <w:rsid w:val="004E2FAE"/>
    <w:rsid w:val="004E4262"/>
    <w:rsid w:val="00503A11"/>
    <w:rsid w:val="0050479C"/>
    <w:rsid w:val="00507C22"/>
    <w:rsid w:val="005109F4"/>
    <w:rsid w:val="005131B4"/>
    <w:rsid w:val="005134C0"/>
    <w:rsid w:val="0054464D"/>
    <w:rsid w:val="005459E3"/>
    <w:rsid w:val="00547ADC"/>
    <w:rsid w:val="00563524"/>
    <w:rsid w:val="0056691C"/>
    <w:rsid w:val="005670B2"/>
    <w:rsid w:val="005722CA"/>
    <w:rsid w:val="00582946"/>
    <w:rsid w:val="005B2F9D"/>
    <w:rsid w:val="005B6090"/>
    <w:rsid w:val="005C4524"/>
    <w:rsid w:val="005F39E0"/>
    <w:rsid w:val="005F3B6E"/>
    <w:rsid w:val="00601BDA"/>
    <w:rsid w:val="00615AA0"/>
    <w:rsid w:val="00615D89"/>
    <w:rsid w:val="006207E7"/>
    <w:rsid w:val="00620EA5"/>
    <w:rsid w:val="006364EB"/>
    <w:rsid w:val="0065637C"/>
    <w:rsid w:val="00667792"/>
    <w:rsid w:val="00672883"/>
    <w:rsid w:val="006732DD"/>
    <w:rsid w:val="00674248"/>
    <w:rsid w:val="00692697"/>
    <w:rsid w:val="006A1967"/>
    <w:rsid w:val="006A4FE2"/>
    <w:rsid w:val="006B5F2E"/>
    <w:rsid w:val="006C3D2F"/>
    <w:rsid w:val="006C6055"/>
    <w:rsid w:val="006D7692"/>
    <w:rsid w:val="006E353E"/>
    <w:rsid w:val="006E3C5D"/>
    <w:rsid w:val="00701EB0"/>
    <w:rsid w:val="007068B9"/>
    <w:rsid w:val="00707FCC"/>
    <w:rsid w:val="00740369"/>
    <w:rsid w:val="00782777"/>
    <w:rsid w:val="007A6F80"/>
    <w:rsid w:val="007B02AF"/>
    <w:rsid w:val="007B0D91"/>
    <w:rsid w:val="007C0789"/>
    <w:rsid w:val="007C4858"/>
    <w:rsid w:val="007D50CE"/>
    <w:rsid w:val="007E7939"/>
    <w:rsid w:val="00804B88"/>
    <w:rsid w:val="00834B39"/>
    <w:rsid w:val="00840B59"/>
    <w:rsid w:val="00843364"/>
    <w:rsid w:val="0085114D"/>
    <w:rsid w:val="00855FC5"/>
    <w:rsid w:val="008562F1"/>
    <w:rsid w:val="008906C9"/>
    <w:rsid w:val="008B0EC2"/>
    <w:rsid w:val="008C38C1"/>
    <w:rsid w:val="008D755A"/>
    <w:rsid w:val="008F1AFD"/>
    <w:rsid w:val="009010E8"/>
    <w:rsid w:val="00906109"/>
    <w:rsid w:val="00937F28"/>
    <w:rsid w:val="00946D3D"/>
    <w:rsid w:val="009521AD"/>
    <w:rsid w:val="00961E09"/>
    <w:rsid w:val="00977B0B"/>
    <w:rsid w:val="00991F8F"/>
    <w:rsid w:val="009968C3"/>
    <w:rsid w:val="009A60E1"/>
    <w:rsid w:val="009A6B1A"/>
    <w:rsid w:val="009B3C13"/>
    <w:rsid w:val="009C0C9F"/>
    <w:rsid w:val="009D3A3A"/>
    <w:rsid w:val="009D491E"/>
    <w:rsid w:val="009E2E45"/>
    <w:rsid w:val="009F3EC0"/>
    <w:rsid w:val="00A0439E"/>
    <w:rsid w:val="00A1574A"/>
    <w:rsid w:val="00A1715D"/>
    <w:rsid w:val="00A20873"/>
    <w:rsid w:val="00A21286"/>
    <w:rsid w:val="00A23FC2"/>
    <w:rsid w:val="00A342F4"/>
    <w:rsid w:val="00A3520F"/>
    <w:rsid w:val="00A35A74"/>
    <w:rsid w:val="00A43162"/>
    <w:rsid w:val="00A47049"/>
    <w:rsid w:val="00A47C12"/>
    <w:rsid w:val="00A7155B"/>
    <w:rsid w:val="00A81848"/>
    <w:rsid w:val="00A859AF"/>
    <w:rsid w:val="00AB00AB"/>
    <w:rsid w:val="00AB3FAC"/>
    <w:rsid w:val="00AC2A00"/>
    <w:rsid w:val="00AF3F34"/>
    <w:rsid w:val="00B041C2"/>
    <w:rsid w:val="00B168EC"/>
    <w:rsid w:val="00B21878"/>
    <w:rsid w:val="00B30E92"/>
    <w:rsid w:val="00B436F5"/>
    <w:rsid w:val="00B521FF"/>
    <w:rsid w:val="00B6016A"/>
    <w:rsid w:val="00B84FAC"/>
    <w:rsid w:val="00B855D8"/>
    <w:rsid w:val="00B954B8"/>
    <w:rsid w:val="00BB17DA"/>
    <w:rsid w:val="00BB273F"/>
    <w:rsid w:val="00BD73A4"/>
    <w:rsid w:val="00BE07A8"/>
    <w:rsid w:val="00C1078E"/>
    <w:rsid w:val="00C11BB5"/>
    <w:rsid w:val="00C13B7C"/>
    <w:rsid w:val="00C25A49"/>
    <w:rsid w:val="00C263BB"/>
    <w:rsid w:val="00C26E04"/>
    <w:rsid w:val="00C3395D"/>
    <w:rsid w:val="00C33CBF"/>
    <w:rsid w:val="00C46E47"/>
    <w:rsid w:val="00C56C38"/>
    <w:rsid w:val="00C64425"/>
    <w:rsid w:val="00C72F50"/>
    <w:rsid w:val="00C73A66"/>
    <w:rsid w:val="00C904CD"/>
    <w:rsid w:val="00CB3BFB"/>
    <w:rsid w:val="00CC1304"/>
    <w:rsid w:val="00CC18DE"/>
    <w:rsid w:val="00CC3A96"/>
    <w:rsid w:val="00CC60FF"/>
    <w:rsid w:val="00CD0DE1"/>
    <w:rsid w:val="00CD4D60"/>
    <w:rsid w:val="00CD506D"/>
    <w:rsid w:val="00D014AD"/>
    <w:rsid w:val="00D2147D"/>
    <w:rsid w:val="00D25E14"/>
    <w:rsid w:val="00D274E8"/>
    <w:rsid w:val="00D32495"/>
    <w:rsid w:val="00D35B55"/>
    <w:rsid w:val="00D46635"/>
    <w:rsid w:val="00D5092C"/>
    <w:rsid w:val="00D61C68"/>
    <w:rsid w:val="00D93334"/>
    <w:rsid w:val="00D96D46"/>
    <w:rsid w:val="00DA793E"/>
    <w:rsid w:val="00DC11C8"/>
    <w:rsid w:val="00DD78FE"/>
    <w:rsid w:val="00DD7D4B"/>
    <w:rsid w:val="00DE4290"/>
    <w:rsid w:val="00E00E04"/>
    <w:rsid w:val="00E050DA"/>
    <w:rsid w:val="00E311A4"/>
    <w:rsid w:val="00E36A76"/>
    <w:rsid w:val="00E51D1A"/>
    <w:rsid w:val="00E5244D"/>
    <w:rsid w:val="00E651CE"/>
    <w:rsid w:val="00E71EC3"/>
    <w:rsid w:val="00E9096C"/>
    <w:rsid w:val="00E946C0"/>
    <w:rsid w:val="00EA1BC0"/>
    <w:rsid w:val="00EA768A"/>
    <w:rsid w:val="00EC09A0"/>
    <w:rsid w:val="00ED0D71"/>
    <w:rsid w:val="00EE14C9"/>
    <w:rsid w:val="00EF2987"/>
    <w:rsid w:val="00EF6F4A"/>
    <w:rsid w:val="00EF6F4C"/>
    <w:rsid w:val="00F01BB3"/>
    <w:rsid w:val="00F14829"/>
    <w:rsid w:val="00F16F5E"/>
    <w:rsid w:val="00F21A44"/>
    <w:rsid w:val="00F44ECB"/>
    <w:rsid w:val="00F72168"/>
    <w:rsid w:val="00F93EBF"/>
    <w:rsid w:val="00FA2AAA"/>
    <w:rsid w:val="00FC6382"/>
    <w:rsid w:val="00FD178F"/>
    <w:rsid w:val="00FD73B3"/>
    <w:rsid w:val="00FE401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DA"/>
  </w:style>
  <w:style w:type="paragraph" w:styleId="a6">
    <w:name w:val="footer"/>
    <w:basedOn w:val="a"/>
    <w:link w:val="a7"/>
    <w:uiPriority w:val="99"/>
    <w:unhideWhenUsed/>
    <w:rsid w:val="0034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DA"/>
  </w:style>
  <w:style w:type="character" w:customStyle="1" w:styleId="c2">
    <w:name w:val="c2"/>
    <w:basedOn w:val="a0"/>
    <w:rsid w:val="00376E9F"/>
  </w:style>
  <w:style w:type="paragraph" w:customStyle="1" w:styleId="c19">
    <w:name w:val="c19"/>
    <w:basedOn w:val="a"/>
    <w:rsid w:val="0067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7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DA"/>
  </w:style>
  <w:style w:type="paragraph" w:styleId="a6">
    <w:name w:val="footer"/>
    <w:basedOn w:val="a"/>
    <w:link w:val="a7"/>
    <w:uiPriority w:val="99"/>
    <w:unhideWhenUsed/>
    <w:rsid w:val="0034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DA"/>
  </w:style>
  <w:style w:type="character" w:customStyle="1" w:styleId="c2">
    <w:name w:val="c2"/>
    <w:basedOn w:val="a0"/>
    <w:rsid w:val="00376E9F"/>
  </w:style>
  <w:style w:type="paragraph" w:customStyle="1" w:styleId="c19">
    <w:name w:val="c19"/>
    <w:basedOn w:val="a"/>
    <w:rsid w:val="0067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7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04D9-49E5-494F-89F1-5DD2518B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льнур</cp:lastModifiedBy>
  <cp:revision>45</cp:revision>
  <dcterms:created xsi:type="dcterms:W3CDTF">2018-04-20T13:42:00Z</dcterms:created>
  <dcterms:modified xsi:type="dcterms:W3CDTF">2018-09-19T12:18:00Z</dcterms:modified>
</cp:coreProperties>
</file>